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5D" w:rsidRPr="00857E5A" w:rsidRDefault="008817F8" w:rsidP="00B3435D">
      <w:pPr>
        <w:tabs>
          <w:tab w:val="left" w:pos="3510"/>
        </w:tabs>
        <w:bidi/>
        <w:spacing w:line="240" w:lineRule="auto"/>
        <w:jc w:val="center"/>
        <w:outlineLvl w:val="0"/>
        <w:rPr>
          <w:sz w:val="40"/>
          <w:szCs w:val="40"/>
          <w:rtl/>
          <w:lang w:bidi="ar-DZ"/>
        </w:rPr>
      </w:pPr>
      <w:r w:rsidRPr="008817F8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pict>
          <v:rect id="_x0000_s1026" style="position:absolute;left:0;text-align:left;margin-left:-20.35pt;margin-top:3pt;width:110.85pt;height:109pt;z-index:251658240" strokecolor="white [3212]">
            <v:textbox style="mso-next-textbox:#_x0000_s1026">
              <w:txbxContent>
                <w:p w:rsidR="000A2F91" w:rsidRDefault="00DD6BD9">
                  <w:r w:rsidRPr="00DD6BD9">
                    <w:rPr>
                      <w:noProof/>
                    </w:rPr>
                    <w:drawing>
                      <wp:inline distT="0" distB="0" distL="0" distR="0">
                        <wp:extent cx="1069522" cy="1126858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univ-km.dz/images/telechagerment/logo-univ2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511" cy="1132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857E5A" w:rsidRPr="00857E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زارة</w:t>
      </w:r>
      <w:proofErr w:type="gramEnd"/>
      <w:r w:rsidR="00857E5A" w:rsidRPr="00857E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التعليم العالي و البحث العلمي</w:t>
      </w:r>
    </w:p>
    <w:p w:rsidR="009F5A5D" w:rsidRDefault="009F5A5D" w:rsidP="00B3435D">
      <w:pPr>
        <w:tabs>
          <w:tab w:val="left" w:pos="3510"/>
        </w:tabs>
        <w:bidi/>
        <w:spacing w:line="240" w:lineRule="auto"/>
        <w:jc w:val="center"/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</w:pPr>
      <w:r w:rsidRPr="00857E5A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t>جامعة الجــيلالي بونعامة خمــيس ملـــيانة</w:t>
      </w:r>
    </w:p>
    <w:p w:rsidR="000A2F91" w:rsidRPr="00857E5A" w:rsidRDefault="00DD6BD9" w:rsidP="00857E5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5321</wp:posOffset>
            </wp:positionH>
            <wp:positionV relativeFrom="paragraph">
              <wp:posOffset>114120</wp:posOffset>
            </wp:positionV>
            <wp:extent cx="6178550" cy="6531428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km.dz/images/telechagerment/logo-univ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653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739" w:rsidRPr="000171D6" w:rsidRDefault="00654F3C" w:rsidP="00B3435D">
      <w:pPr>
        <w:bidi/>
        <w:spacing w:after="0"/>
        <w:outlineLvl w:val="0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كلية الحقوق والعلوم السياسية</w:t>
      </w:r>
    </w:p>
    <w:p w:rsidR="00886739" w:rsidRDefault="008817F8" w:rsidP="00B3435D">
      <w:pPr>
        <w:bidi/>
        <w:spacing w:after="0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33.95pt;margin-top:31.1pt;width:348pt;height:118.9pt;z-index:251659264" adj="2515">
            <v:textbox style="mso-next-textbox:#_x0000_s1028">
              <w:txbxContent>
                <w:p w:rsidR="007210F8" w:rsidRPr="007210F8" w:rsidRDefault="00826E7B" w:rsidP="00B3435D">
                  <w:pPr>
                    <w:bidi/>
                    <w:jc w:val="center"/>
                    <w:rPr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آثر التعسف في استعمال الحق على الطلاق</w:t>
                  </w:r>
                </w:p>
              </w:txbxContent>
            </v:textbox>
          </v:shape>
        </w:pict>
      </w:r>
      <w:r w:rsid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قسم الحقوق.</w:t>
      </w:r>
    </w:p>
    <w:p w:rsidR="00886739" w:rsidRDefault="00886739" w:rsidP="00C106D0">
      <w:pPr>
        <w:spacing w:after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53033" w:rsidRPr="004D0519" w:rsidRDefault="00053033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0171D6" w:rsidRDefault="000171D6" w:rsidP="007210F8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53033" w:rsidRDefault="00053033" w:rsidP="00B3435D">
      <w:pPr>
        <w:bidi/>
        <w:spacing w:after="0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ذكرة لنيل شهادة الماستر</w:t>
      </w:r>
    </w:p>
    <w:p w:rsidR="00053033" w:rsidRDefault="00053033" w:rsidP="00B3435D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 w:rsidRPr="000171D6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تخصص</w:t>
      </w:r>
      <w:r w:rsidR="00654F3C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قانون الأسرة</w:t>
      </w:r>
    </w:p>
    <w:p w:rsidR="000171D6" w:rsidRPr="000171D6" w:rsidRDefault="000171D6" w:rsidP="00053033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654F3C" w:rsidRDefault="0000656E" w:rsidP="00E37E10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إعداد</w:t>
      </w:r>
      <w:r w:rsidR="00053033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الطالب</w:t>
      </w:r>
      <w:r w:rsidR="00826E7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ة</w:t>
      </w:r>
      <w:r w:rsidR="005F6F7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proofErr w:type="spellStart"/>
      <w:r w:rsidR="00826E7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بوتوشنت</w:t>
      </w:r>
      <w:proofErr w:type="spellEnd"/>
      <w:r w:rsidR="00826E7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رجاء</w:t>
      </w:r>
      <w:r w:rsidR="00B3435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.                </w:t>
      </w:r>
      <w:r w:rsidR="00E37E10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بإشراف: </w:t>
      </w:r>
      <w:r w:rsidR="00E37E10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أ</w:t>
      </w:r>
      <w:r w:rsidR="00654F3C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/</w:t>
      </w:r>
      <w:r w:rsidR="00B3435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826E7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بن عيشوش فاطمة</w:t>
      </w:r>
      <w:r w:rsidR="00651867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</w:p>
    <w:p w:rsidR="00654F3C" w:rsidRDefault="005F41A1" w:rsidP="00826E7B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ab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ab/>
      </w:r>
    </w:p>
    <w:p w:rsidR="00053033" w:rsidRDefault="00053033" w:rsidP="00B3435D">
      <w:pPr>
        <w:bidi/>
        <w:spacing w:after="0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لجنة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المناقشة:</w:t>
      </w:r>
    </w:p>
    <w:p w:rsidR="00053033" w:rsidRDefault="00053033" w:rsidP="007A292B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1)</w:t>
      </w:r>
      <w:r w:rsidR="007A292B">
        <w:rPr>
          <w:rFonts w:ascii="Traditional Arabic" w:hAnsi="Traditional Arabic" w:cs="Traditional Arabic"/>
          <w:b/>
          <w:bCs/>
          <w:sz w:val="36"/>
          <w:szCs w:val="36"/>
          <w:lang w:val="en-US"/>
        </w:rPr>
        <w:t xml:space="preserve"> </w:t>
      </w:r>
      <w:r w:rsidR="007A292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 w:rsidR="007A292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لدكت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r w:rsidR="00B3435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proofErr w:type="spellStart"/>
      <w:r w:rsidR="00826E7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محمودي</w:t>
      </w:r>
      <w:proofErr w:type="spellEnd"/>
      <w:r w:rsidR="00826E7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رشيد .............</w:t>
      </w:r>
      <w:r w:rsidR="007A292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..</w:t>
      </w:r>
      <w:r w:rsidR="0018244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...</w:t>
      </w:r>
      <w:r w:rsidR="00DB0209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</w:t>
      </w:r>
      <w:r w:rsidR="0018244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</w:t>
      </w:r>
      <w:r w:rsidR="008F269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رئيسا</w:t>
      </w:r>
      <w:r w:rsidR="00B3435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ً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</w:p>
    <w:p w:rsidR="00053033" w:rsidRDefault="00053033" w:rsidP="007A292B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2) </w:t>
      </w:r>
      <w:r w:rsidR="007A292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لأستاذ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:</w:t>
      </w:r>
      <w:r w:rsidR="00826E7B" w:rsidRPr="00826E7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</w:t>
      </w:r>
      <w:r w:rsidR="00826E7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بن عيشوش فاطمة......</w:t>
      </w:r>
      <w:r w:rsidR="007A292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..................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مشرفا</w:t>
      </w:r>
      <w:r w:rsidR="00B3435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ً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و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مقررا</w:t>
      </w:r>
      <w:r w:rsidR="00B3435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ً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</w:p>
    <w:p w:rsidR="00053033" w:rsidRDefault="00053033" w:rsidP="004A34D1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3) </w:t>
      </w:r>
      <w:r w:rsidR="00282E63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لأستاذة</w:t>
      </w:r>
      <w:r w:rsidR="00826E7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: </w:t>
      </w:r>
      <w:proofErr w:type="spellStart"/>
      <w:r w:rsidR="00826E7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كرتوس</w:t>
      </w:r>
      <w:proofErr w:type="spellEnd"/>
      <w:r w:rsidR="00826E7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أنيسة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....</w:t>
      </w:r>
      <w:r w:rsidR="00282E63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</w:t>
      </w:r>
      <w:r w:rsidR="0018244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</w:t>
      </w:r>
      <w:r w:rsidR="008F269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</w:t>
      </w:r>
      <w:r w:rsidR="0018244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........</w:t>
      </w:r>
      <w:r w:rsidR="008F2695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  <w:r w:rsidR="004A34D1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عضواً </w:t>
      </w:r>
      <w:proofErr w:type="gramStart"/>
      <w:r w:rsidR="004A34D1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مناقشاً</w:t>
      </w:r>
      <w:proofErr w:type="gramEnd"/>
      <w:r w:rsidR="004A34D1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.</w:t>
      </w:r>
    </w:p>
    <w:p w:rsidR="00053033" w:rsidRDefault="00053033" w:rsidP="000171D6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886739" w:rsidRDefault="00053033" w:rsidP="00064CA3">
      <w:pPr>
        <w:bidi/>
        <w:spacing w:after="0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تاريخ المناقشة:</w:t>
      </w:r>
      <w:r w:rsidR="00654F3C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2</w:t>
      </w:r>
      <w:r w:rsidR="00064CA3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5</w:t>
      </w:r>
      <w:r w:rsidR="00654F3C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جوان 2019</w:t>
      </w:r>
      <w:r w:rsidR="0076619F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.</w:t>
      </w:r>
    </w:p>
    <w:p w:rsidR="00886739" w:rsidRDefault="00886739" w:rsidP="000171D6">
      <w:pPr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053033" w:rsidRPr="00053033" w:rsidRDefault="00931821" w:rsidP="004A34D1">
      <w:pPr>
        <w:bidi/>
        <w:spacing w:after="0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السنة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 w:rsidR="00B3435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ال</w:t>
      </w:r>
      <w:bookmarkStart w:id="0" w:name="_GoBack"/>
      <w:bookmarkEnd w:id="0"/>
      <w:r w:rsidR="00B3435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جامعية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201</w:t>
      </w:r>
      <w:r w:rsidR="001C3DE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8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/201</w:t>
      </w:r>
      <w:r w:rsidR="001C3DE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9</w:t>
      </w:r>
      <w:r w:rsidR="0076619F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.</w:t>
      </w:r>
    </w:p>
    <w:sectPr w:rsidR="00053033" w:rsidRPr="00053033" w:rsidSect="00003309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FD0" w:rsidRDefault="00EE7FD0" w:rsidP="00C106D0">
      <w:pPr>
        <w:spacing w:after="0" w:line="240" w:lineRule="auto"/>
      </w:pPr>
      <w:r>
        <w:separator/>
      </w:r>
    </w:p>
  </w:endnote>
  <w:endnote w:type="continuationSeparator" w:id="1">
    <w:p w:rsidR="00EE7FD0" w:rsidRDefault="00EE7FD0" w:rsidP="00C1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FD0" w:rsidRDefault="00EE7FD0" w:rsidP="00C106D0">
      <w:pPr>
        <w:spacing w:after="0" w:line="240" w:lineRule="auto"/>
      </w:pPr>
      <w:r>
        <w:separator/>
      </w:r>
    </w:p>
  </w:footnote>
  <w:footnote w:type="continuationSeparator" w:id="1">
    <w:p w:rsidR="00EE7FD0" w:rsidRDefault="00EE7FD0" w:rsidP="00C1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Default="008817F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8" o:spid="_x0000_s2053" type="#_x0000_t75" style="position:absolute;margin-left:0;margin-top:0;width:414.95pt;height:433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Default="008817F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9" o:spid="_x0000_s2054" type="#_x0000_t75" style="position:absolute;margin-left:0;margin-top:0;width:414.95pt;height:433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Default="008817F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7" o:spid="_x0000_s2052" type="#_x0000_t75" style="position:absolute;margin-left:0;margin-top:0;width:414.95pt;height:433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5A5D"/>
    <w:rsid w:val="00003309"/>
    <w:rsid w:val="0000656E"/>
    <w:rsid w:val="000171D6"/>
    <w:rsid w:val="0002705E"/>
    <w:rsid w:val="00053033"/>
    <w:rsid w:val="00064CA3"/>
    <w:rsid w:val="000A2F91"/>
    <w:rsid w:val="000B6A39"/>
    <w:rsid w:val="001770E9"/>
    <w:rsid w:val="00182445"/>
    <w:rsid w:val="001826E7"/>
    <w:rsid w:val="001922F9"/>
    <w:rsid w:val="001C3DE2"/>
    <w:rsid w:val="00223C74"/>
    <w:rsid w:val="002648ED"/>
    <w:rsid w:val="00282E63"/>
    <w:rsid w:val="00287992"/>
    <w:rsid w:val="00372409"/>
    <w:rsid w:val="00391951"/>
    <w:rsid w:val="0043192A"/>
    <w:rsid w:val="00482845"/>
    <w:rsid w:val="00496187"/>
    <w:rsid w:val="004A34D1"/>
    <w:rsid w:val="004C53D0"/>
    <w:rsid w:val="004D0519"/>
    <w:rsid w:val="004E606C"/>
    <w:rsid w:val="00523DDB"/>
    <w:rsid w:val="005F41A1"/>
    <w:rsid w:val="005F6F79"/>
    <w:rsid w:val="00615820"/>
    <w:rsid w:val="006440C4"/>
    <w:rsid w:val="00645801"/>
    <w:rsid w:val="00651867"/>
    <w:rsid w:val="00654F3C"/>
    <w:rsid w:val="006A602D"/>
    <w:rsid w:val="007210F8"/>
    <w:rsid w:val="00754725"/>
    <w:rsid w:val="0076619F"/>
    <w:rsid w:val="007A292B"/>
    <w:rsid w:val="007C0CC7"/>
    <w:rsid w:val="00826E7B"/>
    <w:rsid w:val="00835B93"/>
    <w:rsid w:val="00857E5A"/>
    <w:rsid w:val="008817F8"/>
    <w:rsid w:val="00886739"/>
    <w:rsid w:val="00891ED6"/>
    <w:rsid w:val="008A40C1"/>
    <w:rsid w:val="008F211C"/>
    <w:rsid w:val="008F2695"/>
    <w:rsid w:val="008F5524"/>
    <w:rsid w:val="008F6F93"/>
    <w:rsid w:val="00914F49"/>
    <w:rsid w:val="00931821"/>
    <w:rsid w:val="00983860"/>
    <w:rsid w:val="009C18D9"/>
    <w:rsid w:val="009C4F87"/>
    <w:rsid w:val="009D7FCA"/>
    <w:rsid w:val="009F5A5D"/>
    <w:rsid w:val="00A65A8D"/>
    <w:rsid w:val="00AC1B84"/>
    <w:rsid w:val="00AC2CEE"/>
    <w:rsid w:val="00B3435D"/>
    <w:rsid w:val="00B76295"/>
    <w:rsid w:val="00C106D0"/>
    <w:rsid w:val="00C9517B"/>
    <w:rsid w:val="00DA1712"/>
    <w:rsid w:val="00DB0209"/>
    <w:rsid w:val="00DC4702"/>
    <w:rsid w:val="00DD6BD9"/>
    <w:rsid w:val="00DF39E3"/>
    <w:rsid w:val="00DF779A"/>
    <w:rsid w:val="00E323D8"/>
    <w:rsid w:val="00E37E10"/>
    <w:rsid w:val="00EA54CB"/>
    <w:rsid w:val="00EE7FD0"/>
    <w:rsid w:val="00FE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06D0"/>
  </w:style>
  <w:style w:type="paragraph" w:styleId="Pieddepage">
    <w:name w:val="footer"/>
    <w:basedOn w:val="Normal"/>
    <w:link w:val="PieddepageCar"/>
    <w:uiPriority w:val="99"/>
    <w:semiHidden/>
    <w:unhideWhenUsed/>
    <w:rsid w:val="00C106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06D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F91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3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34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572E-3FEB-4F12-BB61-E463EFF2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lo</dc:creator>
  <cp:lastModifiedBy>mg</cp:lastModifiedBy>
  <cp:revision>8</cp:revision>
  <cp:lastPrinted>2019-06-23T10:29:00Z</cp:lastPrinted>
  <dcterms:created xsi:type="dcterms:W3CDTF">2019-06-20T09:15:00Z</dcterms:created>
  <dcterms:modified xsi:type="dcterms:W3CDTF">2019-06-23T10:51:00Z</dcterms:modified>
</cp:coreProperties>
</file>